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F531F3" w:rsidR="00E4321B" w:rsidRPr="00E4321B" w:rsidRDefault="00FD5E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6766A4" w:rsidR="00DF4FD8" w:rsidRPr="00DF4FD8" w:rsidRDefault="00FD5E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8BFE9F" w:rsidR="00DF4FD8" w:rsidRPr="0075070E" w:rsidRDefault="00FD5E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A9D38C" w:rsidR="00DF4FD8" w:rsidRPr="00DF4FD8" w:rsidRDefault="00FD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94ACA2" w:rsidR="00DF4FD8" w:rsidRPr="00DF4FD8" w:rsidRDefault="00FD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0B8850" w:rsidR="00DF4FD8" w:rsidRPr="00DF4FD8" w:rsidRDefault="00FD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5A0322" w:rsidR="00DF4FD8" w:rsidRPr="00DF4FD8" w:rsidRDefault="00FD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46E7F6" w:rsidR="00DF4FD8" w:rsidRPr="00DF4FD8" w:rsidRDefault="00FD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AD29CA" w:rsidR="00DF4FD8" w:rsidRPr="00DF4FD8" w:rsidRDefault="00FD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CADA04" w:rsidR="00DF4FD8" w:rsidRPr="00DF4FD8" w:rsidRDefault="00FD5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B7A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0059BF" w:rsidR="00DF4FD8" w:rsidRPr="00FD5E9A" w:rsidRDefault="00FD5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E3E2F0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F2BB9C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E1FAB16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D5236B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229B24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DDA5CC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C1BBA9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4DA79C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A74A15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BDF609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33E07E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74089C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293C40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7EFD02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94A233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300927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F47C277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AB9C14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0F6FB7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9C6904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4AAD80C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8CD462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2FB14AF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1F7EB6" w:rsidR="00DF4FD8" w:rsidRPr="00FD5E9A" w:rsidRDefault="00FD5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C7DD29B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102610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AED4E3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D890A0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51375A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4E29FC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AADB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3AC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15F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2EF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A5C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E29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CB6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7BF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7EF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FED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722BA3" w:rsidR="00B87141" w:rsidRPr="0075070E" w:rsidRDefault="00FD5E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1AC4C1" w:rsidR="00B87141" w:rsidRPr="00DF4FD8" w:rsidRDefault="00FD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361362" w:rsidR="00B87141" w:rsidRPr="00DF4FD8" w:rsidRDefault="00FD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99E824" w:rsidR="00B87141" w:rsidRPr="00DF4FD8" w:rsidRDefault="00FD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29DF5C" w:rsidR="00B87141" w:rsidRPr="00DF4FD8" w:rsidRDefault="00FD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28F816" w:rsidR="00B87141" w:rsidRPr="00DF4FD8" w:rsidRDefault="00FD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FA46BD" w:rsidR="00B87141" w:rsidRPr="00DF4FD8" w:rsidRDefault="00FD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7D264F" w:rsidR="00B87141" w:rsidRPr="00DF4FD8" w:rsidRDefault="00FD5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AF3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137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BE8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2A5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49D636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6577A1B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C3ABC9B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BB2DAD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8B20B2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0B9943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26CA89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8C1D00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F4B4ED4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2BE2A7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52B0E4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D390F96" w:rsidR="00DF0BAE" w:rsidRPr="00FD5E9A" w:rsidRDefault="00FD5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DFE019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B4E2833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098E21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5679563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FF9DBB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FF71DF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49E4E7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A9E2D5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39684B7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B58787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A1C428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9CD1EE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7BF9A9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CF195E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9F39EF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01EC52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1476B6" w:rsidR="00DF0BAE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61B0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259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606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A58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2EF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B8F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FEB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CC4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0F5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33150" w:rsidR="00857029" w:rsidRPr="0075070E" w:rsidRDefault="00FD5E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4B37B4" w:rsidR="00857029" w:rsidRPr="00DF4FD8" w:rsidRDefault="00FD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E0368F" w:rsidR="00857029" w:rsidRPr="00DF4FD8" w:rsidRDefault="00FD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158333" w:rsidR="00857029" w:rsidRPr="00DF4FD8" w:rsidRDefault="00FD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DF0FF" w:rsidR="00857029" w:rsidRPr="00DF4FD8" w:rsidRDefault="00FD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30040D" w:rsidR="00857029" w:rsidRPr="00DF4FD8" w:rsidRDefault="00FD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75B60E" w:rsidR="00857029" w:rsidRPr="00DF4FD8" w:rsidRDefault="00FD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AC1649" w:rsidR="00857029" w:rsidRPr="00DF4FD8" w:rsidRDefault="00FD5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A7F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DA9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1BA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7CC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2EA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F75487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FC8682D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ACC30A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674ED2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06123D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7B6647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F4E203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6310F8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950A7F3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51D5BF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74C882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AF4F428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8284076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0CD2570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3480A6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58EC0F7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0F0A57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E22E43E" w:rsidR="00DF4FD8" w:rsidRPr="00FD5E9A" w:rsidRDefault="00FD5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727089A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DAF2E58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897816D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5D3E8F8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57F0F6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2874DB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0924E5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CEF779D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B4ADD9D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3ACC704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9E0E98" w:rsidR="00DF4FD8" w:rsidRPr="00FD5E9A" w:rsidRDefault="00FD5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E220E0F" w:rsidR="00DF4FD8" w:rsidRPr="004020EB" w:rsidRDefault="00FD5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01823A" w:rsidR="00DF4FD8" w:rsidRPr="00FD5E9A" w:rsidRDefault="00FD5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7082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77E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2B5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E6E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104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465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1A389D" w:rsidR="00C54E9D" w:rsidRDefault="00FD5E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CA1A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2C141E" w:rsidR="00C54E9D" w:rsidRDefault="00FD5E9A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617B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4FB023" w:rsidR="00C54E9D" w:rsidRDefault="00FD5E9A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CEE6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D46FE4" w:rsidR="00C54E9D" w:rsidRDefault="00FD5E9A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6457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7FD0B5" w:rsidR="00C54E9D" w:rsidRDefault="00FD5E9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866E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864B6B" w:rsidR="00C54E9D" w:rsidRDefault="00FD5E9A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3825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7B9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06CE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C67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3D1A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8CD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2CFB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4 - Q1 Calendar</dc:title>
  <dc:subject>Quarter 1 Calendar with Aruba Holidays</dc:subject>
  <dc:creator>General Blue Corporation</dc:creator>
  <keywords>Aruba 2024 - Q1 Calendar, Printable, Easy to Customize, Holiday Calendar</keywords>
  <dc:description/>
  <dcterms:created xsi:type="dcterms:W3CDTF">2019-12-12T15:31:00.0000000Z</dcterms:created>
  <dcterms:modified xsi:type="dcterms:W3CDTF">2022-10-18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